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7C242" w14:textId="77777777" w:rsidR="00FA4341" w:rsidRPr="00FA4341" w:rsidRDefault="00F90DCE" w:rsidP="00FA434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A4341">
        <w:rPr>
          <w:rFonts w:ascii="Arial" w:hAnsi="Arial" w:cs="Arial"/>
          <w:b/>
        </w:rPr>
        <w:t>Regeneration Capital Grant Fund</w:t>
      </w:r>
      <w:r w:rsidR="00033524" w:rsidRPr="00FA4341">
        <w:rPr>
          <w:rFonts w:ascii="Arial" w:hAnsi="Arial" w:cs="Arial"/>
          <w:b/>
        </w:rPr>
        <w:t xml:space="preserve"> (RCGF)</w:t>
      </w:r>
    </w:p>
    <w:p w14:paraId="1A64544A" w14:textId="54441A6B" w:rsidR="001301E6" w:rsidRPr="00FA4341" w:rsidRDefault="00FA4341" w:rsidP="00FA434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A4341">
        <w:rPr>
          <w:rFonts w:ascii="Arial" w:hAnsi="Arial" w:cs="Arial"/>
          <w:b/>
        </w:rPr>
        <w:t xml:space="preserve">Round </w:t>
      </w:r>
      <w:r w:rsidR="006A1264">
        <w:rPr>
          <w:rFonts w:ascii="Arial" w:hAnsi="Arial" w:cs="Arial"/>
          <w:b/>
        </w:rPr>
        <w:t xml:space="preserve">10 </w:t>
      </w:r>
      <w:r w:rsidRPr="00FA4341">
        <w:rPr>
          <w:rFonts w:ascii="Arial" w:hAnsi="Arial" w:cs="Arial"/>
          <w:b/>
        </w:rPr>
        <w:t xml:space="preserve">Projects </w:t>
      </w:r>
      <w:r w:rsidR="003A492A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E17F84">
        <w:rPr>
          <w:rFonts w:ascii="Arial" w:hAnsi="Arial" w:cs="Arial"/>
          <w:b/>
        </w:rPr>
        <w:t>202</w:t>
      </w:r>
      <w:r w:rsidR="006A1264">
        <w:rPr>
          <w:rFonts w:ascii="Arial" w:hAnsi="Arial" w:cs="Arial"/>
          <w:b/>
        </w:rPr>
        <w:t>3</w:t>
      </w:r>
      <w:r w:rsidR="004C56E0">
        <w:rPr>
          <w:rFonts w:ascii="Arial" w:hAnsi="Arial" w:cs="Arial"/>
          <w:b/>
        </w:rPr>
        <w:t>/2</w:t>
      </w:r>
      <w:r w:rsidR="006A1264">
        <w:rPr>
          <w:rFonts w:ascii="Arial" w:hAnsi="Arial" w:cs="Arial"/>
          <w:b/>
        </w:rPr>
        <w:t>4</w:t>
      </w:r>
    </w:p>
    <w:p w14:paraId="16026D88" w14:textId="5513DED9" w:rsidR="00820F9A" w:rsidRPr="00F134C5" w:rsidRDefault="004C56E0" w:rsidP="00FA434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tage 1</w:t>
      </w:r>
      <w:r w:rsidR="00A50008" w:rsidRPr="00FA4341">
        <w:rPr>
          <w:rFonts w:ascii="Arial" w:hAnsi="Arial" w:cs="Arial"/>
          <w:b/>
        </w:rPr>
        <w:t xml:space="preserve"> Application</w:t>
      </w:r>
    </w:p>
    <w:p w14:paraId="7630BB4B" w14:textId="77777777" w:rsidR="00820F9A" w:rsidRPr="00F134C5" w:rsidRDefault="00820F9A" w:rsidP="00820F9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468E11A0" w14:textId="07528384" w:rsidR="004560DD" w:rsidRDefault="004C56E0" w:rsidP="00820F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ge 1</w:t>
      </w:r>
      <w:r w:rsidR="002E4E2C">
        <w:rPr>
          <w:rFonts w:ascii="Arial" w:hAnsi="Arial" w:cs="Arial"/>
          <w:sz w:val="20"/>
          <w:szCs w:val="20"/>
        </w:rPr>
        <w:t xml:space="preserve"> </w:t>
      </w:r>
      <w:r w:rsidR="006A1264">
        <w:rPr>
          <w:rFonts w:ascii="Arial" w:hAnsi="Arial" w:cs="Arial"/>
          <w:sz w:val="20"/>
          <w:szCs w:val="20"/>
        </w:rPr>
        <w:t>proposals</w:t>
      </w:r>
      <w:r w:rsidR="00820F9A" w:rsidRPr="00F134C5">
        <w:rPr>
          <w:rFonts w:ascii="Arial" w:hAnsi="Arial" w:cs="Arial"/>
          <w:sz w:val="20"/>
          <w:szCs w:val="20"/>
        </w:rPr>
        <w:t xml:space="preserve"> </w:t>
      </w:r>
      <w:r w:rsidR="00C64CCB" w:rsidRPr="00F134C5">
        <w:rPr>
          <w:rFonts w:ascii="Arial" w:hAnsi="Arial" w:cs="Arial"/>
          <w:sz w:val="20"/>
          <w:szCs w:val="20"/>
        </w:rPr>
        <w:t>must</w:t>
      </w:r>
      <w:r w:rsidR="00820F9A" w:rsidRPr="00F134C5">
        <w:rPr>
          <w:rFonts w:ascii="Arial" w:hAnsi="Arial" w:cs="Arial"/>
          <w:sz w:val="20"/>
          <w:szCs w:val="20"/>
        </w:rPr>
        <w:t xml:space="preserve"> be </w:t>
      </w:r>
      <w:r w:rsidR="00C64CCB" w:rsidRPr="00F134C5">
        <w:rPr>
          <w:rFonts w:ascii="Arial" w:hAnsi="Arial" w:cs="Arial"/>
          <w:sz w:val="20"/>
          <w:szCs w:val="20"/>
        </w:rPr>
        <w:t>s</w:t>
      </w:r>
      <w:r w:rsidR="00820F9A" w:rsidRPr="00F134C5">
        <w:rPr>
          <w:rFonts w:ascii="Arial" w:hAnsi="Arial" w:cs="Arial"/>
          <w:sz w:val="20"/>
          <w:szCs w:val="20"/>
        </w:rPr>
        <w:t xml:space="preserve">ubmitted to the </w:t>
      </w:r>
      <w:r w:rsidR="00F90DCE" w:rsidRPr="00F134C5">
        <w:rPr>
          <w:rFonts w:ascii="Arial" w:hAnsi="Arial" w:cs="Arial"/>
          <w:sz w:val="20"/>
          <w:szCs w:val="20"/>
        </w:rPr>
        <w:t xml:space="preserve">Scottish Government </w:t>
      </w:r>
      <w:r w:rsidR="00FF0B96" w:rsidRPr="00F134C5">
        <w:rPr>
          <w:rFonts w:ascii="Arial" w:hAnsi="Arial" w:cs="Arial"/>
          <w:sz w:val="20"/>
          <w:szCs w:val="20"/>
        </w:rPr>
        <w:t xml:space="preserve">before </w:t>
      </w:r>
      <w:r w:rsidR="006A1264">
        <w:rPr>
          <w:rFonts w:ascii="Arial" w:hAnsi="Arial" w:cs="Arial"/>
          <w:sz w:val="20"/>
          <w:szCs w:val="20"/>
        </w:rPr>
        <w:t xml:space="preserve">the </w:t>
      </w:r>
      <w:r w:rsidR="00F90DCE" w:rsidRPr="00F134C5">
        <w:rPr>
          <w:rFonts w:ascii="Arial" w:hAnsi="Arial" w:cs="Arial"/>
          <w:sz w:val="20"/>
          <w:szCs w:val="20"/>
        </w:rPr>
        <w:t>deadline</w:t>
      </w:r>
      <w:r w:rsidR="002E4E2C">
        <w:rPr>
          <w:rFonts w:ascii="Arial" w:hAnsi="Arial" w:cs="Arial"/>
          <w:sz w:val="20"/>
          <w:szCs w:val="20"/>
        </w:rPr>
        <w:t xml:space="preserve"> </w:t>
      </w:r>
      <w:r w:rsidR="006A1264">
        <w:rPr>
          <w:rFonts w:ascii="Arial" w:hAnsi="Arial" w:cs="Arial"/>
          <w:sz w:val="20"/>
          <w:szCs w:val="20"/>
        </w:rPr>
        <w:t xml:space="preserve">of </w:t>
      </w:r>
      <w:r w:rsidR="003430AA" w:rsidRPr="006A1264">
        <w:rPr>
          <w:rFonts w:ascii="Arial" w:hAnsi="Arial" w:cs="Arial"/>
          <w:b/>
          <w:sz w:val="20"/>
          <w:szCs w:val="20"/>
        </w:rPr>
        <w:t>14:00</w:t>
      </w:r>
      <w:r w:rsidR="00324DD3" w:rsidRPr="00EC75BF">
        <w:rPr>
          <w:rFonts w:ascii="Arial" w:hAnsi="Arial" w:cs="Arial"/>
          <w:b/>
          <w:sz w:val="20"/>
          <w:szCs w:val="20"/>
        </w:rPr>
        <w:t xml:space="preserve"> </w:t>
      </w:r>
      <w:r w:rsidR="00307C8D">
        <w:rPr>
          <w:rFonts w:ascii="Arial" w:hAnsi="Arial" w:cs="Arial"/>
          <w:b/>
          <w:sz w:val="20"/>
          <w:szCs w:val="20"/>
        </w:rPr>
        <w:t xml:space="preserve">on </w:t>
      </w:r>
      <w:r>
        <w:rPr>
          <w:rFonts w:ascii="Arial" w:hAnsi="Arial" w:cs="Arial"/>
          <w:b/>
          <w:sz w:val="20"/>
          <w:szCs w:val="20"/>
        </w:rPr>
        <w:t>17</w:t>
      </w:r>
      <w:r w:rsidR="003430AA">
        <w:rPr>
          <w:rFonts w:ascii="Arial" w:hAnsi="Arial" w:cs="Arial"/>
          <w:b/>
          <w:sz w:val="20"/>
          <w:szCs w:val="20"/>
        </w:rPr>
        <w:t xml:space="preserve"> June 202</w:t>
      </w:r>
      <w:r w:rsidR="006A1264">
        <w:rPr>
          <w:rFonts w:ascii="Arial" w:hAnsi="Arial" w:cs="Arial"/>
          <w:b/>
          <w:sz w:val="20"/>
          <w:szCs w:val="20"/>
        </w:rPr>
        <w:t>2</w:t>
      </w:r>
      <w:r w:rsidR="00820F9A" w:rsidRPr="00F565E9">
        <w:rPr>
          <w:rFonts w:ascii="Arial" w:hAnsi="Arial" w:cs="Arial"/>
          <w:b/>
          <w:sz w:val="20"/>
          <w:szCs w:val="20"/>
        </w:rPr>
        <w:t>.</w:t>
      </w:r>
      <w:r w:rsidR="00820F9A" w:rsidRPr="00F134C5">
        <w:rPr>
          <w:rFonts w:ascii="Arial" w:hAnsi="Arial" w:cs="Arial"/>
          <w:sz w:val="20"/>
          <w:szCs w:val="20"/>
        </w:rPr>
        <w:t xml:space="preserve"> </w:t>
      </w:r>
      <w:r w:rsidR="00C5373B">
        <w:rPr>
          <w:rFonts w:ascii="Arial" w:hAnsi="Arial" w:cs="Arial"/>
          <w:sz w:val="20"/>
          <w:szCs w:val="20"/>
        </w:rPr>
        <w:t xml:space="preserve">A </w:t>
      </w:r>
      <w:r w:rsidR="00F23BDB" w:rsidRPr="00F134C5">
        <w:rPr>
          <w:rFonts w:ascii="Arial" w:hAnsi="Arial" w:cs="Arial"/>
          <w:sz w:val="20"/>
          <w:szCs w:val="20"/>
        </w:rPr>
        <w:t xml:space="preserve">Second Stage, full submission will not be accepted </w:t>
      </w:r>
      <w:r w:rsidR="00C5373B">
        <w:rPr>
          <w:rFonts w:ascii="Arial" w:hAnsi="Arial" w:cs="Arial"/>
          <w:sz w:val="20"/>
          <w:szCs w:val="20"/>
        </w:rPr>
        <w:t xml:space="preserve">for this project </w:t>
      </w:r>
      <w:r w:rsidR="00F23BDB" w:rsidRPr="00F134C5">
        <w:rPr>
          <w:rFonts w:ascii="Arial" w:hAnsi="Arial" w:cs="Arial"/>
          <w:sz w:val="20"/>
          <w:szCs w:val="20"/>
        </w:rPr>
        <w:t xml:space="preserve">unless this </w:t>
      </w:r>
      <w:r w:rsidR="00C64CCB" w:rsidRPr="00F134C5">
        <w:rPr>
          <w:rFonts w:ascii="Arial" w:hAnsi="Arial" w:cs="Arial"/>
          <w:sz w:val="20"/>
          <w:szCs w:val="20"/>
        </w:rPr>
        <w:t>proposal</w:t>
      </w:r>
      <w:r w:rsidR="00820F9A" w:rsidRPr="00F134C5">
        <w:rPr>
          <w:rFonts w:ascii="Arial" w:hAnsi="Arial" w:cs="Arial"/>
          <w:sz w:val="20"/>
          <w:szCs w:val="20"/>
        </w:rPr>
        <w:t xml:space="preserve"> has been </w:t>
      </w:r>
      <w:r w:rsidR="00EC20A9">
        <w:rPr>
          <w:rFonts w:ascii="Arial" w:hAnsi="Arial" w:cs="Arial"/>
          <w:sz w:val="20"/>
          <w:szCs w:val="20"/>
        </w:rPr>
        <w:t xml:space="preserve">recommended </w:t>
      </w:r>
      <w:r w:rsidR="00EC20A9" w:rsidRPr="00F134C5">
        <w:rPr>
          <w:rFonts w:ascii="Arial" w:hAnsi="Arial" w:cs="Arial"/>
          <w:sz w:val="20"/>
          <w:szCs w:val="20"/>
        </w:rPr>
        <w:t xml:space="preserve">by the Regeneration </w:t>
      </w:r>
      <w:r w:rsidR="004560DD">
        <w:rPr>
          <w:rFonts w:ascii="Arial" w:hAnsi="Arial" w:cs="Arial"/>
          <w:sz w:val="20"/>
          <w:szCs w:val="20"/>
        </w:rPr>
        <w:t xml:space="preserve">Capital Grant Fund </w:t>
      </w:r>
      <w:r w:rsidR="00EC20A9" w:rsidRPr="00F134C5">
        <w:rPr>
          <w:rFonts w:ascii="Arial" w:hAnsi="Arial" w:cs="Arial"/>
          <w:sz w:val="20"/>
          <w:szCs w:val="20"/>
        </w:rPr>
        <w:t>Investment Pane</w:t>
      </w:r>
      <w:r w:rsidR="00EC20A9">
        <w:rPr>
          <w:rFonts w:ascii="Arial" w:hAnsi="Arial" w:cs="Arial"/>
          <w:sz w:val="20"/>
          <w:szCs w:val="20"/>
        </w:rPr>
        <w:t>l</w:t>
      </w:r>
      <w:r w:rsidR="004560DD">
        <w:rPr>
          <w:rFonts w:ascii="Arial" w:hAnsi="Arial" w:cs="Arial"/>
          <w:sz w:val="20"/>
          <w:szCs w:val="20"/>
        </w:rPr>
        <w:t>.</w:t>
      </w:r>
    </w:p>
    <w:p w14:paraId="5346F7D2" w14:textId="77777777" w:rsidR="00432399" w:rsidRDefault="00EC20A9" w:rsidP="00820F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432399" w:rsidRPr="005670DE" w14:paraId="3C87FFB0" w14:textId="77777777" w:rsidTr="00EA74AD">
        <w:trPr>
          <w:trHeight w:val="331"/>
        </w:trPr>
        <w:tc>
          <w:tcPr>
            <w:tcW w:w="3085" w:type="dxa"/>
            <w:shd w:val="clear" w:color="auto" w:fill="FFFF00"/>
            <w:vAlign w:val="center"/>
          </w:tcPr>
          <w:p w14:paraId="649E252E" w14:textId="77777777" w:rsidR="00432399" w:rsidRPr="00EC20A9" w:rsidRDefault="00432399" w:rsidP="00EC75B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70DE">
              <w:rPr>
                <w:rFonts w:ascii="Arial" w:hAnsi="Arial" w:cs="Arial"/>
                <w:b/>
                <w:sz w:val="20"/>
                <w:szCs w:val="20"/>
              </w:rPr>
              <w:t xml:space="preserve">Applicant </w:t>
            </w:r>
            <w:r w:rsidR="005F7D10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5670DE">
              <w:rPr>
                <w:rFonts w:ascii="Arial" w:hAnsi="Arial" w:cs="Arial"/>
                <w:b/>
                <w:sz w:val="20"/>
                <w:szCs w:val="20"/>
              </w:rPr>
              <w:t>rganisation</w:t>
            </w:r>
          </w:p>
        </w:tc>
        <w:tc>
          <w:tcPr>
            <w:tcW w:w="6095" w:type="dxa"/>
            <w:shd w:val="clear" w:color="auto" w:fill="auto"/>
          </w:tcPr>
          <w:p w14:paraId="22053326" w14:textId="06048602" w:rsidR="00432399" w:rsidRPr="00BB442B" w:rsidRDefault="00432399" w:rsidP="00EC75B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68D655" w14:textId="77777777" w:rsidR="00432399" w:rsidRPr="00F134C5" w:rsidRDefault="00432399" w:rsidP="00820F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3083"/>
      </w:tblGrid>
      <w:tr w:rsidR="008846B4" w:rsidRPr="00F134C5" w14:paraId="5D17121F" w14:textId="77777777" w:rsidTr="00F0472A">
        <w:tc>
          <w:tcPr>
            <w:tcW w:w="3045" w:type="dxa"/>
            <w:shd w:val="clear" w:color="auto" w:fill="FFFF00"/>
          </w:tcPr>
          <w:p w14:paraId="78F35B15" w14:textId="77777777" w:rsidR="008846B4" w:rsidRPr="00432399" w:rsidRDefault="008846B4" w:rsidP="00EC75B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right="3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432399">
              <w:rPr>
                <w:rFonts w:ascii="Arial" w:hAnsi="Arial" w:cs="Arial"/>
                <w:b/>
                <w:sz w:val="20"/>
                <w:szCs w:val="20"/>
              </w:rPr>
              <w:t>Number of Submissions</w:t>
            </w:r>
          </w:p>
        </w:tc>
        <w:tc>
          <w:tcPr>
            <w:tcW w:w="3083" w:type="dxa"/>
            <w:shd w:val="clear" w:color="auto" w:fill="FFFF00"/>
          </w:tcPr>
          <w:p w14:paraId="2AFA3D86" w14:textId="77777777" w:rsidR="008846B4" w:rsidRPr="00432399" w:rsidRDefault="008846B4" w:rsidP="00EC75B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is submission No.</w:t>
            </w:r>
          </w:p>
        </w:tc>
      </w:tr>
      <w:tr w:rsidR="008846B4" w:rsidRPr="00F134C5" w14:paraId="63290A99" w14:textId="77777777" w:rsidTr="00F0472A">
        <w:trPr>
          <w:trHeight w:val="332"/>
        </w:trPr>
        <w:tc>
          <w:tcPr>
            <w:tcW w:w="3045" w:type="dxa"/>
            <w:shd w:val="clear" w:color="auto" w:fill="auto"/>
          </w:tcPr>
          <w:p w14:paraId="591F244C" w14:textId="243CC9D3" w:rsidR="008846B4" w:rsidRPr="005F6812" w:rsidRDefault="008846B4" w:rsidP="00EC75B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14:paraId="1AC06D2D" w14:textId="7929EE14" w:rsidR="008846B4" w:rsidRPr="00BB442B" w:rsidRDefault="008846B4" w:rsidP="0074323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8872B7" w14:textId="77777777" w:rsidR="008846B4" w:rsidRPr="00F134C5" w:rsidRDefault="008846B4" w:rsidP="00820F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031"/>
        <w:gridCol w:w="2647"/>
        <w:gridCol w:w="1417"/>
      </w:tblGrid>
      <w:tr w:rsidR="008846B4" w:rsidRPr="00F134C5" w14:paraId="102E83DB" w14:textId="77777777" w:rsidTr="006A4169">
        <w:trPr>
          <w:trHeight w:val="340"/>
        </w:trPr>
        <w:tc>
          <w:tcPr>
            <w:tcW w:w="3085" w:type="dxa"/>
            <w:shd w:val="clear" w:color="auto" w:fill="FFFF00"/>
            <w:vAlign w:val="center"/>
          </w:tcPr>
          <w:p w14:paraId="65A595DE" w14:textId="77777777" w:rsidR="008846B4" w:rsidRPr="00F134C5" w:rsidRDefault="008846B4" w:rsidP="00EC75B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134C5">
              <w:rPr>
                <w:rFonts w:ascii="Arial" w:hAnsi="Arial" w:cs="Arial"/>
                <w:b/>
                <w:sz w:val="20"/>
                <w:szCs w:val="20"/>
              </w:rPr>
              <w:t>Project Title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1C73591E" w14:textId="00B6BD48" w:rsidR="008846B4" w:rsidRPr="0042489B" w:rsidRDefault="008846B4" w:rsidP="00EC75BF">
            <w:pPr>
              <w:autoSpaceDE w:val="0"/>
              <w:autoSpaceDN w:val="0"/>
              <w:adjustRightInd w:val="0"/>
              <w:spacing w:before="20" w:after="2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6B4" w:rsidRPr="00F134C5" w14:paraId="4A6CF970" w14:textId="77777777" w:rsidTr="006A4169">
        <w:trPr>
          <w:trHeight w:val="340"/>
        </w:trPr>
        <w:tc>
          <w:tcPr>
            <w:tcW w:w="3085" w:type="dxa"/>
            <w:shd w:val="clear" w:color="auto" w:fill="FFFF00"/>
            <w:vAlign w:val="center"/>
          </w:tcPr>
          <w:p w14:paraId="638525A0" w14:textId="77777777" w:rsidR="008846B4" w:rsidRPr="00F134C5" w:rsidRDefault="008846B4" w:rsidP="00EC75B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134C5">
              <w:rPr>
                <w:rFonts w:ascii="Arial" w:hAnsi="Arial" w:cs="Arial"/>
                <w:b/>
                <w:sz w:val="20"/>
                <w:szCs w:val="20"/>
              </w:rPr>
              <w:t>Project Start Date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9F626F1" w14:textId="719CA66A" w:rsidR="008846B4" w:rsidRPr="0042489B" w:rsidRDefault="008846B4" w:rsidP="0042489B">
            <w:pPr>
              <w:autoSpaceDE w:val="0"/>
              <w:autoSpaceDN w:val="0"/>
              <w:adjustRightInd w:val="0"/>
              <w:spacing w:before="20" w:after="2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FFFF00"/>
            <w:vAlign w:val="center"/>
          </w:tcPr>
          <w:p w14:paraId="7340E9BA" w14:textId="77777777" w:rsidR="008846B4" w:rsidRPr="00F134C5" w:rsidRDefault="008846B4" w:rsidP="00A114A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134C5">
              <w:rPr>
                <w:rFonts w:ascii="Arial" w:hAnsi="Arial" w:cs="Arial"/>
                <w:b/>
                <w:sz w:val="20"/>
                <w:szCs w:val="20"/>
              </w:rPr>
              <w:t>Project Completion 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538048" w14:textId="6A8A3096" w:rsidR="008846B4" w:rsidRPr="0042489B" w:rsidRDefault="008846B4" w:rsidP="0042489B">
            <w:pPr>
              <w:autoSpaceDE w:val="0"/>
              <w:autoSpaceDN w:val="0"/>
              <w:adjustRightInd w:val="0"/>
              <w:spacing w:before="20" w:after="2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4B36" w:rsidRPr="00F134C5" w14:paraId="7F6C714A" w14:textId="77777777" w:rsidTr="002F4B36">
        <w:trPr>
          <w:trHeight w:val="333"/>
        </w:trPr>
        <w:tc>
          <w:tcPr>
            <w:tcW w:w="3085" w:type="dxa"/>
            <w:vMerge w:val="restart"/>
            <w:shd w:val="clear" w:color="auto" w:fill="FFFF00"/>
            <w:vAlign w:val="center"/>
          </w:tcPr>
          <w:p w14:paraId="51AA08C4" w14:textId="77777777" w:rsidR="002F4B36" w:rsidRPr="00F134C5" w:rsidRDefault="002F4B36" w:rsidP="00A114A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 this project been submitted to Previous Calls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31F2132" w14:textId="77777777" w:rsidR="002F4B36" w:rsidRPr="006A4169" w:rsidRDefault="002F4B36" w:rsidP="002F4B36">
            <w:pPr>
              <w:autoSpaceDE w:val="0"/>
              <w:autoSpaceDN w:val="0"/>
              <w:adjustRightInd w:val="0"/>
              <w:spacing w:before="20" w:after="20"/>
              <w:ind w:left="3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169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Pr="006A416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06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C493468" w14:textId="77777777" w:rsidR="002F4B36" w:rsidRPr="006A4169" w:rsidRDefault="002F4B36" w:rsidP="00A114A8">
            <w:pPr>
              <w:autoSpaceDE w:val="0"/>
              <w:autoSpaceDN w:val="0"/>
              <w:adjustRightInd w:val="0"/>
              <w:spacing w:before="20" w:after="20"/>
              <w:ind w:left="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169">
              <w:rPr>
                <w:rFonts w:ascii="Arial" w:hAnsi="Arial" w:cs="Arial"/>
                <w:b/>
                <w:sz w:val="20"/>
                <w:szCs w:val="20"/>
              </w:rPr>
              <w:t>Previous Ref(s)/ Call</w:t>
            </w:r>
          </w:p>
        </w:tc>
      </w:tr>
      <w:tr w:rsidR="002F4B36" w:rsidRPr="00F134C5" w14:paraId="0C642AB8" w14:textId="77777777" w:rsidTr="002F4B36">
        <w:trPr>
          <w:trHeight w:val="333"/>
        </w:trPr>
        <w:tc>
          <w:tcPr>
            <w:tcW w:w="3085" w:type="dxa"/>
            <w:vMerge/>
            <w:shd w:val="clear" w:color="auto" w:fill="FFFF00"/>
            <w:vAlign w:val="center"/>
          </w:tcPr>
          <w:p w14:paraId="7E433038" w14:textId="77777777" w:rsidR="002F4B36" w:rsidRDefault="002F4B36" w:rsidP="006A4169">
            <w:pPr>
              <w:autoSpaceDE w:val="0"/>
              <w:autoSpaceDN w:val="0"/>
              <w:adjustRightInd w:val="0"/>
              <w:spacing w:before="20" w:after="2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729DDCC9" w14:textId="46265E97" w:rsidR="002F4B36" w:rsidRPr="006A4169" w:rsidRDefault="002F4B36" w:rsidP="00A114A8">
            <w:pPr>
              <w:autoSpaceDE w:val="0"/>
              <w:autoSpaceDN w:val="0"/>
              <w:adjustRightInd w:val="0"/>
              <w:spacing w:before="20" w:after="20"/>
              <w:ind w:left="1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4" w:type="dxa"/>
            <w:gridSpan w:val="2"/>
            <w:shd w:val="clear" w:color="auto" w:fill="auto"/>
            <w:vAlign w:val="center"/>
          </w:tcPr>
          <w:p w14:paraId="2D2C0262" w14:textId="02E13035" w:rsidR="002F4B36" w:rsidRPr="006A4169" w:rsidRDefault="002F4B36" w:rsidP="007B660B">
            <w:pPr>
              <w:autoSpaceDE w:val="0"/>
              <w:autoSpaceDN w:val="0"/>
              <w:adjustRightInd w:val="0"/>
              <w:spacing w:before="20" w:after="20"/>
              <w:ind w:left="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C78266" w14:textId="77777777" w:rsidR="006A4169" w:rsidRPr="00F134C5" w:rsidRDefault="006A4169" w:rsidP="00275C36">
      <w:pPr>
        <w:tabs>
          <w:tab w:val="left" w:pos="278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1536"/>
        <w:gridCol w:w="1536"/>
        <w:gridCol w:w="1336"/>
        <w:gridCol w:w="1336"/>
      </w:tblGrid>
      <w:tr w:rsidR="007014E8" w:rsidRPr="00F134C5" w14:paraId="36F17567" w14:textId="77777777" w:rsidTr="007014E8">
        <w:trPr>
          <w:trHeight w:val="340"/>
        </w:trPr>
        <w:tc>
          <w:tcPr>
            <w:tcW w:w="172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5E26DAD" w14:textId="77777777" w:rsidR="007014E8" w:rsidRPr="00F134C5" w:rsidRDefault="007014E8" w:rsidP="006A416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7" w:hanging="297"/>
              <w:rPr>
                <w:rFonts w:ascii="Arial" w:hAnsi="Arial" w:cs="Arial"/>
                <w:b/>
                <w:sz w:val="20"/>
                <w:szCs w:val="20"/>
              </w:rPr>
            </w:pPr>
            <w:r w:rsidRPr="00324DD3">
              <w:rPr>
                <w:rFonts w:ascii="Arial" w:hAnsi="Arial" w:cs="Arial"/>
                <w:b/>
                <w:sz w:val="20"/>
                <w:szCs w:val="20"/>
              </w:rPr>
              <w:t>Project Costs: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9671F9" w14:textId="53514FD8" w:rsidR="007014E8" w:rsidRPr="00432399" w:rsidRDefault="007014E8" w:rsidP="003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EC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5333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F7ECC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35333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89F1521" w14:textId="4413C113" w:rsidR="007014E8" w:rsidRPr="00432399" w:rsidRDefault="004C56E0" w:rsidP="003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5333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014E8"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35333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B707687" w14:textId="11919765" w:rsidR="007014E8" w:rsidRDefault="004C56E0" w:rsidP="003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5333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014E8"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35333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9FA6B42" w14:textId="45D0EF13" w:rsidR="007014E8" w:rsidRPr="00432399" w:rsidRDefault="007014E8" w:rsidP="00EC7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7014E8" w:rsidRPr="00F134C5" w14:paraId="0F2425C9" w14:textId="77777777" w:rsidTr="004C56E0">
        <w:trPr>
          <w:trHeight w:val="340"/>
        </w:trPr>
        <w:tc>
          <w:tcPr>
            <w:tcW w:w="172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831D39F" w14:textId="77777777" w:rsidR="007014E8" w:rsidRPr="00F134C5" w:rsidRDefault="007014E8" w:rsidP="0042489B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CGF Costs</w:t>
            </w:r>
            <w:r w:rsidRPr="00F134C5">
              <w:rPr>
                <w:rFonts w:ascii="Arial" w:hAnsi="Arial" w:cs="Arial"/>
                <w:b/>
                <w:sz w:val="20"/>
                <w:szCs w:val="20"/>
              </w:rPr>
              <w:t xml:space="preserve"> to which grant will contribute.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5A90677B" w14:textId="1E09779B" w:rsidR="007014E8" w:rsidRPr="004C56E0" w:rsidRDefault="007014E8" w:rsidP="00424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70DEC906" w14:textId="2DE7508A" w:rsidR="007014E8" w:rsidRPr="004C56E0" w:rsidRDefault="007014E8" w:rsidP="00D13D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0D6DD52" w14:textId="77777777" w:rsidR="007014E8" w:rsidRPr="004C56E0" w:rsidRDefault="007014E8" w:rsidP="004248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14:paraId="2DD2E83D" w14:textId="248015F3" w:rsidR="007014E8" w:rsidRPr="004C56E0" w:rsidRDefault="007014E8" w:rsidP="004248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14E8" w:rsidRPr="00F134C5" w14:paraId="6BDAD6A0" w14:textId="77777777" w:rsidTr="007014E8">
        <w:trPr>
          <w:trHeight w:val="340"/>
        </w:trPr>
        <w:tc>
          <w:tcPr>
            <w:tcW w:w="172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8CA3747" w14:textId="77777777" w:rsidR="007014E8" w:rsidRPr="00F134C5" w:rsidRDefault="007014E8" w:rsidP="0042489B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s funded by other sources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vAlign w:val="center"/>
          </w:tcPr>
          <w:p w14:paraId="00B7A5E5" w14:textId="488B63F1" w:rsidR="007014E8" w:rsidRPr="004C56E0" w:rsidRDefault="007014E8" w:rsidP="00424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vAlign w:val="center"/>
          </w:tcPr>
          <w:p w14:paraId="2063E27D" w14:textId="2984039D" w:rsidR="007014E8" w:rsidRPr="004C56E0" w:rsidRDefault="007014E8" w:rsidP="00424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14:paraId="407C92CD" w14:textId="77777777" w:rsidR="007014E8" w:rsidRPr="004C56E0" w:rsidRDefault="007014E8" w:rsidP="004248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vAlign w:val="center"/>
          </w:tcPr>
          <w:p w14:paraId="32F493E7" w14:textId="2DF58F06" w:rsidR="007014E8" w:rsidRPr="004C56E0" w:rsidRDefault="007014E8" w:rsidP="004248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14E8" w:rsidRPr="00F134C5" w14:paraId="2EBD736F" w14:textId="77777777" w:rsidTr="007014E8">
        <w:trPr>
          <w:trHeight w:val="340"/>
        </w:trPr>
        <w:tc>
          <w:tcPr>
            <w:tcW w:w="172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568A82E" w14:textId="77777777" w:rsidR="007014E8" w:rsidRPr="00F134C5" w:rsidRDefault="007014E8" w:rsidP="0042489B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5B08CC18" w14:textId="77777777" w:rsidR="007014E8" w:rsidRPr="00F134C5" w:rsidRDefault="007014E8" w:rsidP="0042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7B8A9752" w14:textId="77777777" w:rsidR="007014E8" w:rsidRPr="00F134C5" w:rsidRDefault="007014E8" w:rsidP="0042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14:paraId="775CEFD0" w14:textId="77777777" w:rsidR="007014E8" w:rsidRPr="00FC0040" w:rsidRDefault="007014E8" w:rsidP="004248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14:paraId="0EDC267E" w14:textId="0618901A" w:rsidR="007014E8" w:rsidRPr="00FC0040" w:rsidRDefault="007014E8" w:rsidP="004248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0243FD" w14:textId="77777777" w:rsidR="00F565E9" w:rsidRDefault="00F565E9" w:rsidP="005F7D10">
      <w:pPr>
        <w:tabs>
          <w:tab w:val="left" w:pos="278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1536"/>
        <w:gridCol w:w="1536"/>
        <w:gridCol w:w="1336"/>
        <w:gridCol w:w="1336"/>
      </w:tblGrid>
      <w:tr w:rsidR="004C56E0" w:rsidRPr="00F134C5" w14:paraId="06B7DADD" w14:textId="77777777" w:rsidTr="007014E8">
        <w:trPr>
          <w:trHeight w:val="340"/>
        </w:trPr>
        <w:tc>
          <w:tcPr>
            <w:tcW w:w="172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2F71282" w14:textId="77777777" w:rsidR="004C56E0" w:rsidRPr="00F134C5" w:rsidRDefault="004C56E0" w:rsidP="004C56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3" w:hanging="30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B8DD7A6" w14:textId="7A425E5F" w:rsidR="004C56E0" w:rsidRPr="00432399" w:rsidRDefault="004C56E0" w:rsidP="003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EC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5333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F7ECC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35333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B96CDA7" w14:textId="00F1A7F9" w:rsidR="004C56E0" w:rsidRPr="00432399" w:rsidRDefault="004C56E0" w:rsidP="003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53332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35333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F7F549C" w14:textId="6B98D5E4" w:rsidR="004C56E0" w:rsidRDefault="004C56E0" w:rsidP="003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53332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35333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35C4B0D" w14:textId="435F7103" w:rsidR="004C56E0" w:rsidRPr="00432399" w:rsidRDefault="004C56E0" w:rsidP="004C56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7014E8" w:rsidRPr="00F134C5" w14:paraId="567C47DF" w14:textId="77777777" w:rsidTr="007014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75"/>
        </w:trPr>
        <w:tc>
          <w:tcPr>
            <w:tcW w:w="1720" w:type="pct"/>
            <w:tcBorders>
              <w:bottom w:val="double" w:sz="4" w:space="0" w:color="auto"/>
            </w:tcBorders>
            <w:shd w:val="clear" w:color="auto" w:fill="FFFF00"/>
            <w:vAlign w:val="center"/>
          </w:tcPr>
          <w:p w14:paraId="5653F90C" w14:textId="77777777" w:rsidR="007014E8" w:rsidRPr="00F134C5" w:rsidRDefault="007014E8" w:rsidP="00EC75BF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F134C5">
              <w:rPr>
                <w:rFonts w:ascii="Arial" w:hAnsi="Arial" w:cs="Arial"/>
                <w:b/>
                <w:sz w:val="20"/>
                <w:szCs w:val="20"/>
              </w:rPr>
              <w:t>Regeneration Capital Grant Fund Requested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E861401" w14:textId="0B5A86FC" w:rsidR="007014E8" w:rsidRPr="00FC0040" w:rsidRDefault="007014E8" w:rsidP="00EC7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28BA519E" w14:textId="3CEDD6E9" w:rsidR="007014E8" w:rsidRPr="00FC0040" w:rsidRDefault="007014E8" w:rsidP="00EC7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5A5A5" w:themeFill="accent3"/>
          </w:tcPr>
          <w:p w14:paraId="5F418081" w14:textId="77777777" w:rsidR="007014E8" w:rsidRPr="00FC0040" w:rsidRDefault="007014E8" w:rsidP="00EC7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ED9D991" w14:textId="12DDBA51" w:rsidR="007014E8" w:rsidRPr="00FC0040" w:rsidRDefault="007014E8" w:rsidP="00EC7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56E0" w:rsidRPr="00F134C5" w14:paraId="0C661B17" w14:textId="77777777" w:rsidTr="00DF01C3">
        <w:trPr>
          <w:trHeight w:val="340"/>
        </w:trPr>
        <w:tc>
          <w:tcPr>
            <w:tcW w:w="1720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8DE18B0" w14:textId="77777777" w:rsidR="004C56E0" w:rsidRPr="00EC75BF" w:rsidRDefault="004C56E0" w:rsidP="004C56E0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C75B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lease detail any sources of funding other than RCGF.</w:t>
            </w:r>
          </w:p>
        </w:tc>
        <w:tc>
          <w:tcPr>
            <w:tcW w:w="877" w:type="pct"/>
            <w:shd w:val="clear" w:color="auto" w:fill="FFFF00"/>
            <w:vAlign w:val="center"/>
          </w:tcPr>
          <w:p w14:paraId="7B66209A" w14:textId="7A3DA194" w:rsidR="004C56E0" w:rsidRPr="00F134C5" w:rsidRDefault="004C56E0" w:rsidP="003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EC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5333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F7ECC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35333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77" w:type="pct"/>
            <w:shd w:val="clear" w:color="auto" w:fill="FFFF00"/>
            <w:vAlign w:val="center"/>
          </w:tcPr>
          <w:p w14:paraId="17FDC024" w14:textId="2C7FC321" w:rsidR="004C56E0" w:rsidRPr="00F134C5" w:rsidRDefault="004C56E0" w:rsidP="003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53332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35333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63" w:type="pct"/>
            <w:shd w:val="clear" w:color="auto" w:fill="FFFF00"/>
            <w:vAlign w:val="center"/>
          </w:tcPr>
          <w:p w14:paraId="629FC0CD" w14:textId="78855DBA" w:rsidR="004C56E0" w:rsidRPr="00EC75BF" w:rsidRDefault="004C56E0" w:rsidP="003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53332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35333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63" w:type="pct"/>
            <w:shd w:val="clear" w:color="auto" w:fill="FFFF00"/>
            <w:vAlign w:val="center"/>
          </w:tcPr>
          <w:p w14:paraId="7CC0D2DB" w14:textId="6EEBAEDA" w:rsidR="004C56E0" w:rsidRPr="00EC75BF" w:rsidRDefault="004C56E0" w:rsidP="004C56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5B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7014E8" w:rsidRPr="00F134C5" w14:paraId="65BAF2B6" w14:textId="77777777" w:rsidTr="007014E8">
        <w:trPr>
          <w:trHeight w:val="340"/>
        </w:trPr>
        <w:tc>
          <w:tcPr>
            <w:tcW w:w="1720" w:type="pct"/>
            <w:shd w:val="clear" w:color="auto" w:fill="auto"/>
            <w:vAlign w:val="center"/>
          </w:tcPr>
          <w:p w14:paraId="4429FAD3" w14:textId="587A001A" w:rsidR="007014E8" w:rsidRPr="00F134C5" w:rsidRDefault="007014E8" w:rsidP="0038189B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14:paraId="1E73205E" w14:textId="27D60491" w:rsidR="007014E8" w:rsidRPr="00FC0040" w:rsidRDefault="007014E8" w:rsidP="00D04A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14:paraId="41AD7BFB" w14:textId="0F9A26FA" w:rsidR="007014E8" w:rsidRPr="00F134C5" w:rsidRDefault="007014E8" w:rsidP="00381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1638E586" w14:textId="77777777" w:rsidR="007014E8" w:rsidRPr="00FC0040" w:rsidRDefault="007014E8" w:rsidP="00381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77A311D" w14:textId="25B46FFC" w:rsidR="007014E8" w:rsidRPr="00FC0040" w:rsidRDefault="007014E8" w:rsidP="00381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14E8" w:rsidRPr="00F134C5" w14:paraId="76C11E84" w14:textId="77777777" w:rsidTr="007014E8">
        <w:trPr>
          <w:trHeight w:val="340"/>
        </w:trPr>
        <w:tc>
          <w:tcPr>
            <w:tcW w:w="1720" w:type="pct"/>
            <w:shd w:val="clear" w:color="auto" w:fill="auto"/>
            <w:vAlign w:val="center"/>
          </w:tcPr>
          <w:p w14:paraId="4FFE0D67" w14:textId="20AF036C" w:rsidR="007014E8" w:rsidRPr="00F134C5" w:rsidRDefault="007014E8" w:rsidP="0038189B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14:paraId="39164635" w14:textId="255DF5E4" w:rsidR="007014E8" w:rsidRPr="00FC0040" w:rsidRDefault="007014E8" w:rsidP="00D04A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14:paraId="26903EB7" w14:textId="7A0B7A41" w:rsidR="007014E8" w:rsidRPr="00F134C5" w:rsidRDefault="007014E8" w:rsidP="00381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24FD6776" w14:textId="77777777" w:rsidR="007014E8" w:rsidRPr="00FC0040" w:rsidRDefault="007014E8" w:rsidP="00381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6C2B5B2" w14:textId="1FCA0A64" w:rsidR="007014E8" w:rsidRPr="00FC0040" w:rsidRDefault="007014E8" w:rsidP="00381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14E8" w:rsidRPr="00F134C5" w14:paraId="6A4754D0" w14:textId="77777777" w:rsidTr="007014E8">
        <w:trPr>
          <w:trHeight w:val="340"/>
        </w:trPr>
        <w:tc>
          <w:tcPr>
            <w:tcW w:w="1720" w:type="pct"/>
            <w:shd w:val="clear" w:color="auto" w:fill="auto"/>
            <w:vAlign w:val="center"/>
          </w:tcPr>
          <w:p w14:paraId="69BC9846" w14:textId="77777777" w:rsidR="007014E8" w:rsidRPr="00F134C5" w:rsidRDefault="007014E8" w:rsidP="0038189B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14:paraId="032AAC0C" w14:textId="77777777" w:rsidR="007014E8" w:rsidRPr="00F134C5" w:rsidRDefault="007014E8" w:rsidP="00381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14:paraId="1716EA14" w14:textId="77777777" w:rsidR="007014E8" w:rsidRPr="00F134C5" w:rsidRDefault="007014E8" w:rsidP="00381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724E6804" w14:textId="77777777" w:rsidR="007014E8" w:rsidRPr="00F134C5" w:rsidRDefault="007014E8" w:rsidP="00381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51ED111" w14:textId="2876D822" w:rsidR="007014E8" w:rsidRPr="00F134C5" w:rsidRDefault="007014E8" w:rsidP="00381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E8" w:rsidRPr="00F134C5" w14:paraId="5B43677E" w14:textId="77777777" w:rsidTr="007014E8">
        <w:trPr>
          <w:trHeight w:val="340"/>
        </w:trPr>
        <w:tc>
          <w:tcPr>
            <w:tcW w:w="17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D8F05" w14:textId="77777777" w:rsidR="007014E8" w:rsidRPr="00F134C5" w:rsidRDefault="007014E8" w:rsidP="0038189B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14:paraId="4AB49C64" w14:textId="77777777" w:rsidR="007014E8" w:rsidRPr="00F134C5" w:rsidRDefault="007014E8" w:rsidP="00381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14:paraId="0DE07F8C" w14:textId="77777777" w:rsidR="007014E8" w:rsidRDefault="007014E8" w:rsidP="00D04A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89E1D1" w14:textId="77777777" w:rsidR="007014E8" w:rsidRPr="00F134C5" w:rsidRDefault="007014E8" w:rsidP="00381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2B611B98" w14:textId="77777777" w:rsidR="007014E8" w:rsidRPr="00F134C5" w:rsidRDefault="007014E8" w:rsidP="00381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CA90576" w14:textId="44F94F39" w:rsidR="007014E8" w:rsidRPr="00F134C5" w:rsidRDefault="007014E8" w:rsidP="00381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E8" w:rsidRPr="00F134C5" w14:paraId="481D045B" w14:textId="77777777" w:rsidTr="007014E8">
        <w:trPr>
          <w:trHeight w:val="340"/>
        </w:trPr>
        <w:tc>
          <w:tcPr>
            <w:tcW w:w="172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3E62EA1" w14:textId="77777777" w:rsidR="007014E8" w:rsidRPr="00F134C5" w:rsidRDefault="007014E8" w:rsidP="0038189B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vAlign w:val="center"/>
          </w:tcPr>
          <w:p w14:paraId="7097B8DE" w14:textId="4CD76FF3" w:rsidR="007014E8" w:rsidRPr="00FC0040" w:rsidRDefault="007014E8" w:rsidP="00381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vAlign w:val="center"/>
          </w:tcPr>
          <w:p w14:paraId="079C0973" w14:textId="154D2D81" w:rsidR="007014E8" w:rsidRPr="00F134C5" w:rsidRDefault="007014E8" w:rsidP="00381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14:paraId="23C0BBE5" w14:textId="77777777" w:rsidR="007014E8" w:rsidRPr="00FC0040" w:rsidRDefault="007014E8" w:rsidP="00381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vAlign w:val="center"/>
          </w:tcPr>
          <w:p w14:paraId="08232A5E" w14:textId="476C608C" w:rsidR="007014E8" w:rsidRPr="00FC0040" w:rsidRDefault="007014E8" w:rsidP="00381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3CF758" w14:textId="77777777" w:rsidR="0038189B" w:rsidRPr="00F134C5" w:rsidRDefault="0038189B" w:rsidP="00275C3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3085"/>
        <w:gridCol w:w="3119"/>
        <w:gridCol w:w="2976"/>
      </w:tblGrid>
      <w:tr w:rsidR="00FA514F" w:rsidRPr="00F134C5" w14:paraId="0CC9DE35" w14:textId="77777777" w:rsidTr="00EC75BF">
        <w:trPr>
          <w:trHeight w:val="284"/>
        </w:trPr>
        <w:tc>
          <w:tcPr>
            <w:tcW w:w="3085" w:type="dxa"/>
            <w:shd w:val="clear" w:color="auto" w:fill="FFFF00"/>
            <w:vAlign w:val="center"/>
          </w:tcPr>
          <w:p w14:paraId="69E9AE1A" w14:textId="34F7330A" w:rsidR="00FA514F" w:rsidRPr="00F134C5" w:rsidRDefault="001C48AD" w:rsidP="00EC75BF">
            <w:pPr>
              <w:tabs>
                <w:tab w:val="left" w:pos="2789"/>
              </w:tabs>
              <w:autoSpaceDE w:val="0"/>
              <w:autoSpaceDN w:val="0"/>
              <w:adjustRightInd w:val="0"/>
              <w:ind w:left="1702" w:hanging="17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5A25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4C9120F" w14:textId="77777777" w:rsidR="00FA514F" w:rsidRPr="00F134C5" w:rsidRDefault="00FA514F" w:rsidP="00073246">
            <w:pPr>
              <w:tabs>
                <w:tab w:val="left" w:pos="2789"/>
              </w:tabs>
              <w:autoSpaceDE w:val="0"/>
              <w:autoSpaceDN w:val="0"/>
              <w:adjustRightInd w:val="0"/>
              <w:ind w:left="1702" w:hanging="1668"/>
              <w:rPr>
                <w:rFonts w:ascii="Arial" w:hAnsi="Arial" w:cs="Arial"/>
                <w:b/>
                <w:sz w:val="20"/>
                <w:szCs w:val="20"/>
              </w:rPr>
            </w:pPr>
            <w:r w:rsidRPr="00F134C5">
              <w:rPr>
                <w:rFonts w:ascii="Arial" w:hAnsi="Arial" w:cs="Arial"/>
                <w:b/>
                <w:sz w:val="20"/>
                <w:szCs w:val="20"/>
              </w:rPr>
              <w:t>Project Officer –</w:t>
            </w:r>
            <w:r w:rsidR="00FA43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5D78">
              <w:rPr>
                <w:rFonts w:ascii="Arial" w:hAnsi="Arial" w:cs="Arial"/>
                <w:b/>
                <w:sz w:val="20"/>
                <w:szCs w:val="20"/>
              </w:rPr>
              <w:t xml:space="preserve">Lead </w:t>
            </w:r>
            <w:r w:rsidR="00FA4341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0C69187" w14:textId="77777777" w:rsidR="00FA514F" w:rsidRPr="00F134C5" w:rsidRDefault="009160D6" w:rsidP="00EC75BF">
            <w:pPr>
              <w:tabs>
                <w:tab w:val="left" w:pos="2789"/>
              </w:tabs>
              <w:autoSpaceDE w:val="0"/>
              <w:autoSpaceDN w:val="0"/>
              <w:adjustRightInd w:val="0"/>
              <w:ind w:left="1702" w:hanging="16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4C5">
              <w:rPr>
                <w:rFonts w:ascii="Arial" w:hAnsi="Arial" w:cs="Arial"/>
                <w:b/>
                <w:sz w:val="20"/>
                <w:szCs w:val="20"/>
              </w:rPr>
              <w:t>Additional C</w:t>
            </w:r>
            <w:r w:rsidR="00FA514F" w:rsidRPr="00F134C5">
              <w:rPr>
                <w:rFonts w:ascii="Arial" w:hAnsi="Arial" w:cs="Arial"/>
                <w:b/>
                <w:sz w:val="20"/>
                <w:szCs w:val="20"/>
              </w:rPr>
              <w:t>ontact</w:t>
            </w:r>
          </w:p>
        </w:tc>
      </w:tr>
      <w:tr w:rsidR="00F134C5" w:rsidRPr="00F134C5" w14:paraId="6817D7E3" w14:textId="77777777" w:rsidTr="00EC75BF">
        <w:trPr>
          <w:trHeight w:val="365"/>
        </w:trPr>
        <w:tc>
          <w:tcPr>
            <w:tcW w:w="3085" w:type="dxa"/>
            <w:shd w:val="clear" w:color="auto" w:fill="FFFF00"/>
            <w:vAlign w:val="center"/>
          </w:tcPr>
          <w:p w14:paraId="375E5BF7" w14:textId="77777777" w:rsidR="00F134C5" w:rsidRPr="00F134C5" w:rsidRDefault="00F134C5" w:rsidP="002B48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34C5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FADBDC" w14:textId="4CEB956C" w:rsidR="00F134C5" w:rsidRPr="00F134C5" w:rsidRDefault="00F134C5" w:rsidP="002B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7D16B8C" w14:textId="2237ACC4" w:rsidR="00F134C5" w:rsidRPr="00F134C5" w:rsidRDefault="00F134C5" w:rsidP="002B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14F" w:rsidRPr="00F134C5" w14:paraId="52DF0188" w14:textId="77777777" w:rsidTr="00EC75BF">
        <w:trPr>
          <w:trHeight w:val="413"/>
        </w:trPr>
        <w:tc>
          <w:tcPr>
            <w:tcW w:w="3085" w:type="dxa"/>
            <w:shd w:val="clear" w:color="auto" w:fill="FFFF00"/>
            <w:vAlign w:val="center"/>
          </w:tcPr>
          <w:p w14:paraId="75C20D3B" w14:textId="77777777" w:rsidR="00FA514F" w:rsidRPr="00F134C5" w:rsidRDefault="00FA514F" w:rsidP="002B48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34C5">
              <w:rPr>
                <w:rFonts w:ascii="Arial" w:hAnsi="Arial" w:cs="Arial"/>
                <w:b/>
                <w:sz w:val="20"/>
                <w:szCs w:val="20"/>
              </w:rPr>
              <w:t>Position in Organisatio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8BE809" w14:textId="41B143A7" w:rsidR="00D04ACB" w:rsidRPr="00F134C5" w:rsidRDefault="00D04ACB" w:rsidP="002B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E51600F" w14:textId="04D02F3F" w:rsidR="00FA514F" w:rsidRPr="00F134C5" w:rsidRDefault="00FA514F" w:rsidP="002B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14F" w:rsidRPr="00F134C5" w14:paraId="160724B4" w14:textId="77777777" w:rsidTr="00EC75BF">
        <w:trPr>
          <w:trHeight w:val="420"/>
        </w:trPr>
        <w:tc>
          <w:tcPr>
            <w:tcW w:w="3085" w:type="dxa"/>
            <w:shd w:val="clear" w:color="auto" w:fill="FFFF00"/>
            <w:vAlign w:val="center"/>
          </w:tcPr>
          <w:p w14:paraId="504A8F54" w14:textId="77777777" w:rsidR="00FA514F" w:rsidRPr="00F134C5" w:rsidRDefault="00FA514F" w:rsidP="002B48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34C5">
              <w:rPr>
                <w:rFonts w:ascii="Arial" w:hAnsi="Arial" w:cs="Arial"/>
                <w:b/>
                <w:sz w:val="20"/>
                <w:szCs w:val="20"/>
              </w:rPr>
              <w:t>Contact e-mai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6969F2" w14:textId="045783F7" w:rsidR="00FA514F" w:rsidRPr="00F134C5" w:rsidRDefault="00FA514F" w:rsidP="002B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212605B" w14:textId="487D273F" w:rsidR="00FA514F" w:rsidRPr="00F134C5" w:rsidRDefault="00FA514F" w:rsidP="002B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14F" w:rsidRPr="00F134C5" w14:paraId="05B1B629" w14:textId="77777777" w:rsidTr="00EC75BF">
        <w:trPr>
          <w:trHeight w:val="412"/>
        </w:trPr>
        <w:tc>
          <w:tcPr>
            <w:tcW w:w="3085" w:type="dxa"/>
            <w:shd w:val="clear" w:color="auto" w:fill="FFFF00"/>
            <w:vAlign w:val="center"/>
          </w:tcPr>
          <w:p w14:paraId="2B17D63A" w14:textId="77777777" w:rsidR="00FA514F" w:rsidRPr="00F134C5" w:rsidRDefault="00FA514F" w:rsidP="002B48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34C5">
              <w:rPr>
                <w:rFonts w:ascii="Arial" w:hAnsi="Arial" w:cs="Arial"/>
                <w:b/>
                <w:sz w:val="20"/>
                <w:szCs w:val="20"/>
              </w:rPr>
              <w:t>Contact Telephone Numbe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822877" w14:textId="2072E524" w:rsidR="00FA514F" w:rsidRPr="00F134C5" w:rsidRDefault="00FA514F" w:rsidP="002B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8573C51" w14:textId="2C6E59AC" w:rsidR="00FA514F" w:rsidRPr="00F134C5" w:rsidRDefault="00FA514F" w:rsidP="002B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14F" w:rsidRPr="00F134C5" w14:paraId="61FA794B" w14:textId="77777777" w:rsidTr="00EC75BF">
        <w:trPr>
          <w:trHeight w:val="875"/>
        </w:trPr>
        <w:tc>
          <w:tcPr>
            <w:tcW w:w="3085" w:type="dxa"/>
            <w:shd w:val="clear" w:color="auto" w:fill="FFFF00"/>
          </w:tcPr>
          <w:p w14:paraId="0DA6085B" w14:textId="77777777" w:rsidR="00FA514F" w:rsidRPr="00F134C5" w:rsidRDefault="00FA514F" w:rsidP="002B489B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F134C5">
              <w:rPr>
                <w:rFonts w:ascii="Arial" w:hAnsi="Arial" w:cs="Arial"/>
                <w:b/>
                <w:sz w:val="20"/>
                <w:szCs w:val="20"/>
              </w:rPr>
              <w:t>Contact Address</w:t>
            </w:r>
          </w:p>
        </w:tc>
        <w:tc>
          <w:tcPr>
            <w:tcW w:w="3119" w:type="dxa"/>
            <w:shd w:val="clear" w:color="auto" w:fill="auto"/>
          </w:tcPr>
          <w:p w14:paraId="545F8880" w14:textId="72CD5EC1" w:rsidR="00F565E9" w:rsidRPr="00F134C5" w:rsidRDefault="00F565E9" w:rsidP="002B489B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067321F" w14:textId="77777777" w:rsidR="00FA514F" w:rsidRPr="00F134C5" w:rsidRDefault="00FA514F" w:rsidP="002B489B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0C2EA0" w14:textId="77777777" w:rsidR="00C50400" w:rsidRPr="00F134C5" w:rsidRDefault="00C50400" w:rsidP="00F23BD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B659E0C" w14:textId="42438B82" w:rsidR="00E17F84" w:rsidRDefault="00E17F84" w:rsidP="00F23BD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14:paraId="344BC142" w14:textId="77777777" w:rsidR="00516602" w:rsidRDefault="00516602" w:rsidP="00F23BD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14:paraId="746CF7BD" w14:textId="77777777" w:rsidR="00E17F84" w:rsidRDefault="00E17F84" w:rsidP="00F23BD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14:paraId="13691582" w14:textId="77777777" w:rsidR="00F134C5" w:rsidRDefault="00F134C5" w:rsidP="00F23BD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F134C5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PROJECT PROPOSAL SUMMARY – </w:t>
      </w:r>
      <w:r w:rsidR="00EC75BF">
        <w:rPr>
          <w:rFonts w:ascii="Arial" w:hAnsi="Arial" w:cs="Arial"/>
          <w:b/>
          <w:sz w:val="20"/>
          <w:szCs w:val="20"/>
          <w:u w:val="single"/>
        </w:rPr>
        <w:t xml:space="preserve">Maximum </w:t>
      </w:r>
      <w:r w:rsidR="00C50400">
        <w:rPr>
          <w:rFonts w:ascii="Arial" w:hAnsi="Arial" w:cs="Arial"/>
          <w:b/>
          <w:sz w:val="20"/>
          <w:szCs w:val="20"/>
          <w:u w:val="single"/>
        </w:rPr>
        <w:t>3</w:t>
      </w:r>
      <w:r w:rsidRPr="00F134C5">
        <w:rPr>
          <w:rFonts w:ascii="Arial" w:hAnsi="Arial" w:cs="Arial"/>
          <w:b/>
          <w:sz w:val="20"/>
          <w:szCs w:val="20"/>
          <w:u w:val="single"/>
        </w:rPr>
        <w:t xml:space="preserve"> Page – minimum font size 1</w:t>
      </w:r>
      <w:r w:rsidR="00C50400">
        <w:rPr>
          <w:rFonts w:ascii="Arial" w:hAnsi="Arial" w:cs="Arial"/>
          <w:b/>
          <w:sz w:val="20"/>
          <w:szCs w:val="20"/>
          <w:u w:val="single"/>
        </w:rPr>
        <w:t>2</w:t>
      </w:r>
      <w:r w:rsidRPr="00F134C5">
        <w:rPr>
          <w:rFonts w:ascii="Arial" w:hAnsi="Arial" w:cs="Arial"/>
          <w:b/>
          <w:sz w:val="20"/>
          <w:szCs w:val="20"/>
          <w:u w:val="single"/>
        </w:rPr>
        <w:t>.</w:t>
      </w:r>
    </w:p>
    <w:p w14:paraId="416ADBD7" w14:textId="77777777" w:rsidR="00FA4341" w:rsidRDefault="00FA4341" w:rsidP="00F23BD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14:paraId="3B80A91D" w14:textId="272CD7FC" w:rsidR="00FA4341" w:rsidRPr="00F134C5" w:rsidRDefault="00FA4341" w:rsidP="00F23BD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lease refer to the </w:t>
      </w:r>
      <w:r w:rsidR="00F565E9">
        <w:rPr>
          <w:rFonts w:ascii="Arial" w:hAnsi="Arial" w:cs="Arial"/>
          <w:b/>
          <w:sz w:val="20"/>
          <w:szCs w:val="20"/>
          <w:u w:val="single"/>
        </w:rPr>
        <w:t xml:space="preserve">stage </w:t>
      </w:r>
      <w:r w:rsidR="003430AA">
        <w:rPr>
          <w:rFonts w:ascii="Arial" w:hAnsi="Arial" w:cs="Arial"/>
          <w:b/>
          <w:sz w:val="20"/>
          <w:szCs w:val="20"/>
          <w:u w:val="single"/>
        </w:rPr>
        <w:t xml:space="preserve">1 </w:t>
      </w:r>
      <w:r w:rsidR="00F565E9">
        <w:rPr>
          <w:rFonts w:ascii="Arial" w:hAnsi="Arial" w:cs="Arial"/>
          <w:b/>
          <w:sz w:val="20"/>
          <w:szCs w:val="20"/>
          <w:u w:val="single"/>
        </w:rPr>
        <w:t>submission guidance</w:t>
      </w:r>
      <w:r>
        <w:rPr>
          <w:rFonts w:ascii="Arial" w:hAnsi="Arial" w:cs="Arial"/>
          <w:b/>
          <w:sz w:val="20"/>
          <w:szCs w:val="20"/>
          <w:u w:val="single"/>
        </w:rPr>
        <w:t xml:space="preserve"> on completing this section.</w:t>
      </w:r>
    </w:p>
    <w:p w14:paraId="51E4877D" w14:textId="77777777" w:rsidR="00F134C5" w:rsidRPr="00F134C5" w:rsidRDefault="00F134C5" w:rsidP="00F23BD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9"/>
      </w:tblGrid>
      <w:tr w:rsidR="00FA4341" w:rsidRPr="00DD0E28" w14:paraId="4B59B385" w14:textId="77777777" w:rsidTr="00516602">
        <w:tc>
          <w:tcPr>
            <w:tcW w:w="8949" w:type="dxa"/>
            <w:shd w:val="clear" w:color="auto" w:fill="auto"/>
          </w:tcPr>
          <w:p w14:paraId="26E01352" w14:textId="77777777" w:rsidR="00082322" w:rsidRDefault="0008232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1C185665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17BC893D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0DA2CCA0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53DD707D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559A4BC8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4A011F04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410122FE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5121D267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3963E03A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192685DE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5394A8A0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317C1DDC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2652570D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3566E40F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2D21222F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14C54FAB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5014302B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49DF2154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6D2B2FEC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1F6740BA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6C8EF95C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356B6769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27078C22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3C38EBD3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2EEE58B6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3C39AEEB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55898C03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2F286086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78E002BB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7E3F8D24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3BA1BE38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2C94333D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66F054D1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5150D38E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6D4909E1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7722E83E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2A884232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4FFF03D0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2ADBCAE7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0207817A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748D14C9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17FDA5F3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6C9A2CD1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176C3C94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498A84D2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444354C1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01467B93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6A23860E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1286C12C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59EA0201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54D7EE02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7E6FA926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7F05B2E6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7E2C4BA2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246CE896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580A002A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2539E7A4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5D8007F5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67E00862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6E7AE401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3E70D527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7F4673FB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0865BC87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3281E130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46C5B7D0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13AAC0DA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3B356193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7387E545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2045B170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03D60866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1A7D3C7D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04C217FE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68362FEF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1A42A510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78EAD7F3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3258D2D7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649708E9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5D1663A8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09741147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0FDF2C25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582AC627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47E1B62E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17C0094E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5D0033B9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1E3910EB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1F10CD1F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3520F91F" w14:textId="77777777" w:rsidR="00516602" w:rsidRDefault="00516602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</w:p>
          <w:p w14:paraId="5854E172" w14:textId="560A45E1" w:rsidR="001D6897" w:rsidRPr="004B1619" w:rsidRDefault="001D6897" w:rsidP="00116AD7">
            <w:pPr>
              <w:spacing w:after="160" w:line="259" w:lineRule="auto"/>
              <w:ind w:left="426" w:hanging="11"/>
              <w:jc w:val="both"/>
              <w:rPr>
                <w:rFonts w:ascii="Calibri" w:eastAsia="Calibri" w:hAnsi="Calibri"/>
                <w:b/>
                <w:lang w:val="en-GB"/>
              </w:rPr>
            </w:pPr>
            <w:bookmarkStart w:id="0" w:name="_GoBack"/>
            <w:bookmarkEnd w:id="0"/>
          </w:p>
        </w:tc>
      </w:tr>
    </w:tbl>
    <w:p w14:paraId="22FDC48A" w14:textId="77777777" w:rsidR="00FA514F" w:rsidRDefault="00FA514F" w:rsidP="00FA434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C69B18E" w14:textId="660A02C6" w:rsidR="009E596A" w:rsidRPr="00F134C5" w:rsidRDefault="009E596A" w:rsidP="00FA434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f you wish to </w:t>
      </w:r>
      <w:r w:rsidR="001D6897">
        <w:rPr>
          <w:rFonts w:ascii="Arial" w:hAnsi="Arial" w:cs="Arial"/>
          <w:b/>
          <w:sz w:val="20"/>
          <w:szCs w:val="20"/>
        </w:rPr>
        <w:t>provide a map or design</w:t>
      </w:r>
      <w:r>
        <w:rPr>
          <w:rFonts w:ascii="Arial" w:hAnsi="Arial" w:cs="Arial"/>
          <w:b/>
          <w:sz w:val="20"/>
          <w:szCs w:val="20"/>
        </w:rPr>
        <w:t xml:space="preserve"> illustrat</w:t>
      </w:r>
      <w:r w:rsidR="001D6897">
        <w:rPr>
          <w:rFonts w:ascii="Arial" w:hAnsi="Arial" w:cs="Arial"/>
          <w:b/>
          <w:sz w:val="20"/>
          <w:szCs w:val="20"/>
        </w:rPr>
        <w:t xml:space="preserve">ions </w:t>
      </w:r>
      <w:r w:rsidR="006A5661">
        <w:rPr>
          <w:rFonts w:ascii="Arial" w:hAnsi="Arial" w:cs="Arial"/>
          <w:b/>
          <w:sz w:val="20"/>
          <w:szCs w:val="20"/>
        </w:rPr>
        <w:t>you can do</w:t>
      </w:r>
      <w:r>
        <w:rPr>
          <w:rFonts w:ascii="Arial" w:hAnsi="Arial" w:cs="Arial"/>
          <w:b/>
          <w:sz w:val="20"/>
          <w:szCs w:val="20"/>
        </w:rPr>
        <w:t xml:space="preserve"> so</w:t>
      </w:r>
      <w:r w:rsidR="00365D78">
        <w:rPr>
          <w:rFonts w:ascii="Arial" w:hAnsi="Arial" w:cs="Arial"/>
          <w:b/>
          <w:sz w:val="20"/>
          <w:szCs w:val="20"/>
        </w:rPr>
        <w:t xml:space="preserve">. </w:t>
      </w:r>
      <w:r w:rsidR="001D6897">
        <w:rPr>
          <w:rFonts w:ascii="Arial" w:hAnsi="Arial" w:cs="Arial"/>
          <w:b/>
          <w:sz w:val="20"/>
          <w:szCs w:val="20"/>
        </w:rPr>
        <w:t>However these</w:t>
      </w:r>
      <w:r w:rsidR="00365D78">
        <w:rPr>
          <w:rFonts w:ascii="Arial" w:hAnsi="Arial" w:cs="Arial"/>
          <w:b/>
          <w:sz w:val="20"/>
          <w:szCs w:val="20"/>
        </w:rPr>
        <w:t xml:space="preserve"> </w:t>
      </w:r>
      <w:r w:rsidR="009805D8">
        <w:rPr>
          <w:rFonts w:ascii="Arial" w:hAnsi="Arial" w:cs="Arial"/>
          <w:b/>
          <w:sz w:val="20"/>
          <w:szCs w:val="20"/>
        </w:rPr>
        <w:t>should be</w:t>
      </w:r>
      <w:r>
        <w:rPr>
          <w:rFonts w:ascii="Arial" w:hAnsi="Arial" w:cs="Arial"/>
          <w:b/>
          <w:sz w:val="20"/>
          <w:szCs w:val="20"/>
        </w:rPr>
        <w:t xml:space="preserve"> submitted </w:t>
      </w:r>
      <w:r w:rsidR="000A648E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Pr="008D607E">
        <w:rPr>
          <w:rFonts w:ascii="Arial" w:hAnsi="Arial" w:cs="Arial"/>
          <w:b/>
          <w:sz w:val="20"/>
          <w:szCs w:val="20"/>
        </w:rPr>
        <w:t>separate document</w:t>
      </w:r>
      <w:r>
        <w:rPr>
          <w:rFonts w:ascii="Arial" w:hAnsi="Arial" w:cs="Arial"/>
          <w:b/>
          <w:sz w:val="20"/>
          <w:szCs w:val="20"/>
        </w:rPr>
        <w:t>. Please do not embed files within this document.</w:t>
      </w:r>
      <w:r w:rsidR="00A47EA6">
        <w:rPr>
          <w:rFonts w:ascii="Arial" w:hAnsi="Arial" w:cs="Arial"/>
          <w:b/>
          <w:sz w:val="20"/>
          <w:szCs w:val="20"/>
        </w:rPr>
        <w:t xml:space="preserve"> Please</w:t>
      </w:r>
      <w:r w:rsidR="004A25F2">
        <w:rPr>
          <w:rFonts w:ascii="Arial" w:hAnsi="Arial" w:cs="Arial"/>
          <w:b/>
          <w:sz w:val="20"/>
          <w:szCs w:val="20"/>
        </w:rPr>
        <w:t xml:space="preserve"> be succinct – </w:t>
      </w:r>
      <w:r w:rsidR="00A47EA6">
        <w:rPr>
          <w:rFonts w:ascii="Arial" w:hAnsi="Arial" w:cs="Arial"/>
          <w:b/>
          <w:sz w:val="20"/>
          <w:szCs w:val="20"/>
        </w:rPr>
        <w:t>information provided beyond page 4</w:t>
      </w:r>
      <w:r w:rsidR="003D1DE9">
        <w:rPr>
          <w:rFonts w:ascii="Arial" w:hAnsi="Arial" w:cs="Arial"/>
          <w:b/>
          <w:sz w:val="20"/>
          <w:szCs w:val="20"/>
        </w:rPr>
        <w:t xml:space="preserve"> (3 sides)</w:t>
      </w:r>
      <w:r w:rsidR="00A47EA6">
        <w:rPr>
          <w:rFonts w:ascii="Arial" w:hAnsi="Arial" w:cs="Arial"/>
          <w:b/>
          <w:sz w:val="20"/>
          <w:szCs w:val="20"/>
        </w:rPr>
        <w:t xml:space="preserve"> may not be considered by the Panel.</w:t>
      </w:r>
    </w:p>
    <w:sectPr w:rsidR="009E596A" w:rsidRPr="00F134C5" w:rsidSect="00E17F84">
      <w:footerReference w:type="even" r:id="rId14"/>
      <w:footerReference w:type="default" r:id="rId15"/>
      <w:pgSz w:w="11907" w:h="16840" w:code="9"/>
      <w:pgMar w:top="851" w:right="1474" w:bottom="993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73876" w14:textId="77777777" w:rsidR="00B905B3" w:rsidRDefault="00B905B3">
      <w:r>
        <w:separator/>
      </w:r>
    </w:p>
  </w:endnote>
  <w:endnote w:type="continuationSeparator" w:id="0">
    <w:p w14:paraId="7F753772" w14:textId="77777777" w:rsidR="00B905B3" w:rsidRDefault="00B9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1E8A9" w14:textId="77777777" w:rsidR="0038189B" w:rsidRDefault="0038189B" w:rsidP="002417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378113" w14:textId="77777777" w:rsidR="0038189B" w:rsidRDefault="00381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63FB5" w14:textId="6418A937" w:rsidR="0038189B" w:rsidRDefault="0038189B" w:rsidP="002417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897">
      <w:rPr>
        <w:rStyle w:val="PageNumber"/>
        <w:noProof/>
      </w:rPr>
      <w:t>4</w:t>
    </w:r>
    <w:r>
      <w:rPr>
        <w:rStyle w:val="PageNumber"/>
      </w:rPr>
      <w:fldChar w:fldCharType="end"/>
    </w:r>
  </w:p>
  <w:p w14:paraId="6566E5CF" w14:textId="77777777" w:rsidR="0038189B" w:rsidRDefault="00381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73C89" w14:textId="77777777" w:rsidR="00B905B3" w:rsidRDefault="00B905B3">
      <w:r>
        <w:separator/>
      </w:r>
    </w:p>
  </w:footnote>
  <w:footnote w:type="continuationSeparator" w:id="0">
    <w:p w14:paraId="439F92B3" w14:textId="77777777" w:rsidR="00B905B3" w:rsidRDefault="00B90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2195D"/>
    <w:multiLevelType w:val="hybridMultilevel"/>
    <w:tmpl w:val="BCF0CE4C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9A"/>
    <w:rsid w:val="0000515A"/>
    <w:rsid w:val="0002448F"/>
    <w:rsid w:val="00033524"/>
    <w:rsid w:val="0004466F"/>
    <w:rsid w:val="000456D9"/>
    <w:rsid w:val="00053D79"/>
    <w:rsid w:val="00071B86"/>
    <w:rsid w:val="00073246"/>
    <w:rsid w:val="00077FDF"/>
    <w:rsid w:val="00082322"/>
    <w:rsid w:val="00082AD1"/>
    <w:rsid w:val="0009120B"/>
    <w:rsid w:val="00093A41"/>
    <w:rsid w:val="00095373"/>
    <w:rsid w:val="00097F98"/>
    <w:rsid w:val="000A648E"/>
    <w:rsid w:val="000A758A"/>
    <w:rsid w:val="000B00A9"/>
    <w:rsid w:val="000F0A5A"/>
    <w:rsid w:val="00116AD7"/>
    <w:rsid w:val="00120B11"/>
    <w:rsid w:val="00125269"/>
    <w:rsid w:val="001301E6"/>
    <w:rsid w:val="00133C30"/>
    <w:rsid w:val="0013491E"/>
    <w:rsid w:val="00141440"/>
    <w:rsid w:val="001564F6"/>
    <w:rsid w:val="001950A0"/>
    <w:rsid w:val="001B0E54"/>
    <w:rsid w:val="001B2982"/>
    <w:rsid w:val="001C48AD"/>
    <w:rsid w:val="001C4C75"/>
    <w:rsid w:val="001D4C76"/>
    <w:rsid w:val="001D6897"/>
    <w:rsid w:val="001E7ED4"/>
    <w:rsid w:val="001F595D"/>
    <w:rsid w:val="00216C17"/>
    <w:rsid w:val="00222214"/>
    <w:rsid w:val="00225C1F"/>
    <w:rsid w:val="0023435C"/>
    <w:rsid w:val="0023482A"/>
    <w:rsid w:val="00241743"/>
    <w:rsid w:val="0024719D"/>
    <w:rsid w:val="00252077"/>
    <w:rsid w:val="00252941"/>
    <w:rsid w:val="00275C36"/>
    <w:rsid w:val="00277C75"/>
    <w:rsid w:val="00295EBC"/>
    <w:rsid w:val="0029637E"/>
    <w:rsid w:val="002B489B"/>
    <w:rsid w:val="002B72C5"/>
    <w:rsid w:val="002C4EBD"/>
    <w:rsid w:val="002C5B2F"/>
    <w:rsid w:val="002E4E2C"/>
    <w:rsid w:val="002F3091"/>
    <w:rsid w:val="002F4B36"/>
    <w:rsid w:val="0030732D"/>
    <w:rsid w:val="00307C8D"/>
    <w:rsid w:val="003118A0"/>
    <w:rsid w:val="003119EC"/>
    <w:rsid w:val="00315F8E"/>
    <w:rsid w:val="003207C1"/>
    <w:rsid w:val="00324DD3"/>
    <w:rsid w:val="00340109"/>
    <w:rsid w:val="003430AA"/>
    <w:rsid w:val="00345C68"/>
    <w:rsid w:val="0034640A"/>
    <w:rsid w:val="00353332"/>
    <w:rsid w:val="003544A0"/>
    <w:rsid w:val="00355252"/>
    <w:rsid w:val="00360933"/>
    <w:rsid w:val="003625D8"/>
    <w:rsid w:val="00364CC5"/>
    <w:rsid w:val="00365D78"/>
    <w:rsid w:val="0037585E"/>
    <w:rsid w:val="00377D06"/>
    <w:rsid w:val="0038189B"/>
    <w:rsid w:val="003A1969"/>
    <w:rsid w:val="003A492A"/>
    <w:rsid w:val="003C50F6"/>
    <w:rsid w:val="003D1DE9"/>
    <w:rsid w:val="003E7C21"/>
    <w:rsid w:val="0042489B"/>
    <w:rsid w:val="00425209"/>
    <w:rsid w:val="00431FA6"/>
    <w:rsid w:val="00432399"/>
    <w:rsid w:val="00437CCC"/>
    <w:rsid w:val="00440A79"/>
    <w:rsid w:val="00453959"/>
    <w:rsid w:val="00455B5B"/>
    <w:rsid w:val="004560DD"/>
    <w:rsid w:val="00473B0D"/>
    <w:rsid w:val="00490FCC"/>
    <w:rsid w:val="0049187B"/>
    <w:rsid w:val="0049196B"/>
    <w:rsid w:val="0049723A"/>
    <w:rsid w:val="004A25F2"/>
    <w:rsid w:val="004A4340"/>
    <w:rsid w:val="004A7CBB"/>
    <w:rsid w:val="004B1619"/>
    <w:rsid w:val="004C56E0"/>
    <w:rsid w:val="004C6DFF"/>
    <w:rsid w:val="004C78E2"/>
    <w:rsid w:val="004E5374"/>
    <w:rsid w:val="004F4952"/>
    <w:rsid w:val="004F66C1"/>
    <w:rsid w:val="00516602"/>
    <w:rsid w:val="00531ED2"/>
    <w:rsid w:val="00543051"/>
    <w:rsid w:val="0054791F"/>
    <w:rsid w:val="00556F9C"/>
    <w:rsid w:val="005670DE"/>
    <w:rsid w:val="0058285A"/>
    <w:rsid w:val="00587E00"/>
    <w:rsid w:val="00595AC4"/>
    <w:rsid w:val="005A257A"/>
    <w:rsid w:val="005A3811"/>
    <w:rsid w:val="005B211C"/>
    <w:rsid w:val="005F0AAE"/>
    <w:rsid w:val="005F2FEF"/>
    <w:rsid w:val="005F6812"/>
    <w:rsid w:val="005F7D10"/>
    <w:rsid w:val="005F7EE9"/>
    <w:rsid w:val="00601340"/>
    <w:rsid w:val="006055FB"/>
    <w:rsid w:val="00613745"/>
    <w:rsid w:val="00615B11"/>
    <w:rsid w:val="00615B43"/>
    <w:rsid w:val="0061698C"/>
    <w:rsid w:val="00616B16"/>
    <w:rsid w:val="006310D9"/>
    <w:rsid w:val="006404A6"/>
    <w:rsid w:val="00670BE6"/>
    <w:rsid w:val="0068226D"/>
    <w:rsid w:val="00690BE6"/>
    <w:rsid w:val="006A1264"/>
    <w:rsid w:val="006A4169"/>
    <w:rsid w:val="006A5661"/>
    <w:rsid w:val="006B539B"/>
    <w:rsid w:val="006F2846"/>
    <w:rsid w:val="007014E8"/>
    <w:rsid w:val="00725624"/>
    <w:rsid w:val="00734759"/>
    <w:rsid w:val="00743231"/>
    <w:rsid w:val="00756BEA"/>
    <w:rsid w:val="007847AF"/>
    <w:rsid w:val="007B0A05"/>
    <w:rsid w:val="007B660B"/>
    <w:rsid w:val="007C753F"/>
    <w:rsid w:val="007D30AE"/>
    <w:rsid w:val="007F7521"/>
    <w:rsid w:val="00802E9C"/>
    <w:rsid w:val="00820F9A"/>
    <w:rsid w:val="00821320"/>
    <w:rsid w:val="00844CC6"/>
    <w:rsid w:val="008528B5"/>
    <w:rsid w:val="00854FFF"/>
    <w:rsid w:val="008846B4"/>
    <w:rsid w:val="00885824"/>
    <w:rsid w:val="008865D7"/>
    <w:rsid w:val="00887058"/>
    <w:rsid w:val="00887695"/>
    <w:rsid w:val="00890AD5"/>
    <w:rsid w:val="00892637"/>
    <w:rsid w:val="00895267"/>
    <w:rsid w:val="008B0207"/>
    <w:rsid w:val="008B3373"/>
    <w:rsid w:val="008C1AAB"/>
    <w:rsid w:val="008C3715"/>
    <w:rsid w:val="008D607E"/>
    <w:rsid w:val="008D6201"/>
    <w:rsid w:val="008E7CCB"/>
    <w:rsid w:val="008F1991"/>
    <w:rsid w:val="008F3D6F"/>
    <w:rsid w:val="00902212"/>
    <w:rsid w:val="009160D6"/>
    <w:rsid w:val="00922B02"/>
    <w:rsid w:val="00941957"/>
    <w:rsid w:val="009432EA"/>
    <w:rsid w:val="00946657"/>
    <w:rsid w:val="0098038D"/>
    <w:rsid w:val="009805D8"/>
    <w:rsid w:val="009818E0"/>
    <w:rsid w:val="009829BD"/>
    <w:rsid w:val="00984292"/>
    <w:rsid w:val="00996503"/>
    <w:rsid w:val="009A5242"/>
    <w:rsid w:val="009A6D05"/>
    <w:rsid w:val="009C297A"/>
    <w:rsid w:val="009D45C8"/>
    <w:rsid w:val="009E2410"/>
    <w:rsid w:val="009E596A"/>
    <w:rsid w:val="009F3FC5"/>
    <w:rsid w:val="00A04CAA"/>
    <w:rsid w:val="00A05418"/>
    <w:rsid w:val="00A114A8"/>
    <w:rsid w:val="00A44090"/>
    <w:rsid w:val="00A47EA6"/>
    <w:rsid w:val="00A50008"/>
    <w:rsid w:val="00A60240"/>
    <w:rsid w:val="00A80E47"/>
    <w:rsid w:val="00A9002B"/>
    <w:rsid w:val="00AA0E90"/>
    <w:rsid w:val="00AC6208"/>
    <w:rsid w:val="00AC7D9E"/>
    <w:rsid w:val="00AD6753"/>
    <w:rsid w:val="00AF2827"/>
    <w:rsid w:val="00B2158A"/>
    <w:rsid w:val="00B33035"/>
    <w:rsid w:val="00B35A55"/>
    <w:rsid w:val="00B71B8E"/>
    <w:rsid w:val="00B82A5A"/>
    <w:rsid w:val="00B857E4"/>
    <w:rsid w:val="00B905B3"/>
    <w:rsid w:val="00B9166E"/>
    <w:rsid w:val="00BA5FA4"/>
    <w:rsid w:val="00BA7E5E"/>
    <w:rsid w:val="00BB036A"/>
    <w:rsid w:val="00BB442B"/>
    <w:rsid w:val="00BC5178"/>
    <w:rsid w:val="00BF06B2"/>
    <w:rsid w:val="00C0498C"/>
    <w:rsid w:val="00C20662"/>
    <w:rsid w:val="00C207BF"/>
    <w:rsid w:val="00C24218"/>
    <w:rsid w:val="00C275F8"/>
    <w:rsid w:val="00C32D15"/>
    <w:rsid w:val="00C40FAF"/>
    <w:rsid w:val="00C42F0B"/>
    <w:rsid w:val="00C50400"/>
    <w:rsid w:val="00C5373B"/>
    <w:rsid w:val="00C64CCB"/>
    <w:rsid w:val="00C70E2F"/>
    <w:rsid w:val="00C71DA9"/>
    <w:rsid w:val="00C75DD1"/>
    <w:rsid w:val="00C8310D"/>
    <w:rsid w:val="00C913D8"/>
    <w:rsid w:val="00C9403C"/>
    <w:rsid w:val="00CA6556"/>
    <w:rsid w:val="00D04ACB"/>
    <w:rsid w:val="00D059B2"/>
    <w:rsid w:val="00D10E2E"/>
    <w:rsid w:val="00D13D80"/>
    <w:rsid w:val="00D3737D"/>
    <w:rsid w:val="00D412D4"/>
    <w:rsid w:val="00D41B8E"/>
    <w:rsid w:val="00D566F2"/>
    <w:rsid w:val="00D860AA"/>
    <w:rsid w:val="00D90C63"/>
    <w:rsid w:val="00DC1670"/>
    <w:rsid w:val="00DC699B"/>
    <w:rsid w:val="00DD0E28"/>
    <w:rsid w:val="00DF7ECC"/>
    <w:rsid w:val="00E17F84"/>
    <w:rsid w:val="00E2170C"/>
    <w:rsid w:val="00E31BDC"/>
    <w:rsid w:val="00E60721"/>
    <w:rsid w:val="00E93426"/>
    <w:rsid w:val="00E93462"/>
    <w:rsid w:val="00E94350"/>
    <w:rsid w:val="00EA15AC"/>
    <w:rsid w:val="00EA74AD"/>
    <w:rsid w:val="00EB34FF"/>
    <w:rsid w:val="00EC20A9"/>
    <w:rsid w:val="00EC75BF"/>
    <w:rsid w:val="00ED0DE8"/>
    <w:rsid w:val="00ED6D9B"/>
    <w:rsid w:val="00EE7454"/>
    <w:rsid w:val="00F03114"/>
    <w:rsid w:val="00F0472A"/>
    <w:rsid w:val="00F134C5"/>
    <w:rsid w:val="00F170FF"/>
    <w:rsid w:val="00F23BDB"/>
    <w:rsid w:val="00F42527"/>
    <w:rsid w:val="00F565E9"/>
    <w:rsid w:val="00F90DCE"/>
    <w:rsid w:val="00FA4341"/>
    <w:rsid w:val="00FA514F"/>
    <w:rsid w:val="00FB0D0B"/>
    <w:rsid w:val="00FB67F0"/>
    <w:rsid w:val="00FC0040"/>
    <w:rsid w:val="00FC1414"/>
    <w:rsid w:val="00FD6938"/>
    <w:rsid w:val="00FF0B96"/>
    <w:rsid w:val="00FF6A42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A570941"/>
  <w15:chartTrackingRefBased/>
  <w15:docId w15:val="{C820CFCC-B577-428A-9A32-F0FE96B9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75C36"/>
    <w:rPr>
      <w:color w:val="0000FF"/>
      <w:u w:val="single"/>
    </w:rPr>
  </w:style>
  <w:style w:type="paragraph" w:styleId="FootnoteText">
    <w:name w:val="footnote text"/>
    <w:basedOn w:val="Normal"/>
    <w:semiHidden/>
    <w:rsid w:val="002F3091"/>
    <w:rPr>
      <w:sz w:val="20"/>
      <w:szCs w:val="20"/>
    </w:rPr>
  </w:style>
  <w:style w:type="character" w:styleId="FootnoteReference">
    <w:name w:val="footnote reference"/>
    <w:semiHidden/>
    <w:rsid w:val="002F3091"/>
    <w:rPr>
      <w:vertAlign w:val="superscript"/>
    </w:rPr>
  </w:style>
  <w:style w:type="paragraph" w:styleId="BalloonText">
    <w:name w:val="Balloon Text"/>
    <w:basedOn w:val="Normal"/>
    <w:semiHidden/>
    <w:rsid w:val="002C5B2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4174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41743"/>
  </w:style>
  <w:style w:type="paragraph" w:styleId="Header">
    <w:name w:val="header"/>
    <w:basedOn w:val="Normal"/>
    <w:link w:val="HeaderChar"/>
    <w:uiPriority w:val="99"/>
    <w:unhideWhenUsed/>
    <w:rsid w:val="009D45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D45C8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95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3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53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3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537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80872425-AB0C-4665-9366-A6B9DB6BBB66">General Document</Document_x0020_TYpe>
    <Owner xmlns="80872425-AB0C-4665-9366-A6B9DB6BBB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metadata xmlns="http://www.objective.com/ecm/document/metadata/53D26341A57B383EE0540010E0463CCA" version="1.0.0">
  <systemFields>
    <field name="Objective-Id">
      <value order="0">A24954672</value>
    </field>
    <field name="Objective-Title">
      <value order="0">RCGF-19-01 - Aberdeen City Council - Schoolhill Regeneration Project - Stage 1 - Application</value>
    </field>
    <field name="Objective-Description">
      <value order="0"/>
    </field>
    <field name="Objective-CreationStamp">
      <value order="0">2019-07-03T14:40:4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7-03T14:41:26Z</value>
    </field>
    <field name="Objective-Owner">
      <value order="0">Brittle, Fiona F (U445168)</value>
    </field>
    <field name="Objective-Path">
      <value order="0">Objective Global Folder:SG File Plan:Economics and finance:Economic development:Regeneration:Paying grants and subsidies: Regeneration:Regeneration Capital Grant Fund 2019 Call: Applications A-G: 2019-2024</value>
    </field>
    <field name="Objective-Parent">
      <value order="0">Regeneration Capital Grant Fund 2019 Call: Applications A-G: 2019-2024</value>
    </field>
    <field name="Objective-State">
      <value order="0">Being Drafted</value>
    </field>
    <field name="Objective-VersionId">
      <value order="0">vA35815675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GNTSCH/12876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BC26630F59048A6C5700C5802EEDC" ma:contentTypeVersion="" ma:contentTypeDescription="Create a new document." ma:contentTypeScope="" ma:versionID="aeb5c15ecdce5c3b70c0657649baec6c">
  <xsd:schema xmlns:xsd="http://www.w3.org/2001/XMLSchema" xmlns:xs="http://www.w3.org/2001/XMLSchema" xmlns:p="http://schemas.microsoft.com/office/2006/metadata/properties" xmlns:ns2="80872425-AB0C-4665-9366-A6B9DB6BBB66" xmlns:ns3="ed5a4896-2da6-4469-a7e1-3f6eab57a1f0" targetNamespace="http://schemas.microsoft.com/office/2006/metadata/properties" ma:root="true" ma:fieldsID="d7c66889890e42c560df7afdc34d3d0b" ns2:_="" ns3:_="">
    <xsd:import namespace="80872425-AB0C-4665-9366-A6B9DB6BBB66"/>
    <xsd:import namespace="ed5a4896-2da6-4469-a7e1-3f6eab57a1f0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Document_x0020_TYpe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72425-AB0C-4665-9366-A6B9DB6BBB6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internalName="Owner">
      <xsd:simpleType>
        <xsd:restriction base="dms:Text">
          <xsd:maxLength value="255"/>
        </xsd:restriction>
      </xsd:simpleType>
    </xsd:element>
    <xsd:element name="Document_x0020_TYpe" ma:index="9" ma:displayName="Document Type" ma:default="General Document" ma:format="Dropdown" ma:internalName="Document_x0020_TYpe">
      <xsd:simpleType>
        <xsd:union memberTypes="dms:Text">
          <xsd:simpleType>
            <xsd:restriction base="dms:Choice">
              <xsd:enumeration value="Agenda"/>
              <xsd:enumeration value="Appendix"/>
              <xsd:enumeration value="Briefing"/>
              <xsd:enumeration value="Business Planning"/>
              <xsd:enumeration value="Feedback"/>
              <xsd:enumeration value="Form"/>
              <xsd:enumeration value="General Document"/>
              <xsd:enumeration value="Letter"/>
              <xsd:enumeration value="Meeting Note"/>
              <xsd:enumeration value="Meeting Papers"/>
              <xsd:enumeration value="Message Sent"/>
              <xsd:enumeration value="Message Received"/>
              <xsd:enumeration value="Minutes"/>
              <xsd:enumeration value="News Release"/>
              <xsd:enumeration value="Presentation"/>
              <xsd:enumeration value="Proposal"/>
              <xsd:enumeration value="Report"/>
              <xsd:enumeration value="Response"/>
              <xsd:enumeration value="Speech"/>
              <xsd:enumeration value="Spreadsheet Information"/>
              <xsd:enumeration value="Spreadsheet Analysis"/>
              <xsd:enumeration value="Submission/Bi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a4896-2da6-4469-a7e1-3f6eab57a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411C-811E-45A7-B724-C1D2563469E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88455C6-EF89-4DE1-9AD6-623BE0CC393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80872425-AB0C-4665-9366-A6B9DB6BBB66"/>
    <ds:schemaRef ds:uri="http://schemas.microsoft.com/office/infopath/2007/PartnerControls"/>
    <ds:schemaRef ds:uri="ed5a4896-2da6-4469-a7e1-3f6eab57a1f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436FDC-E50A-446F-A198-0887D61504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B7987-569E-4607-BFAC-AA0F344C152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6.xml><?xml version="1.0" encoding="utf-8"?>
<ds:datastoreItem xmlns:ds="http://schemas.openxmlformats.org/officeDocument/2006/customXml" ds:itemID="{B0566261-4FFD-4F67-801C-321914A30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72425-AB0C-4665-9366-A6B9DB6BBB66"/>
    <ds:schemaRef ds:uri="ed5a4896-2da6-4469-a7e1-3f6eab57a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30045DB-7BF4-4F23-87E9-0A37982A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GF</vt:lpstr>
    </vt:vector>
  </TitlesOfParts>
  <Company>Scottish Governmen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GF</dc:title>
  <dc:subject/>
  <dc:creator>Billy</dc:creator>
  <cp:keywords/>
  <cp:lastModifiedBy>Billy Love</cp:lastModifiedBy>
  <cp:revision>6</cp:revision>
  <cp:lastPrinted>2019-06-10T07:02:00Z</cp:lastPrinted>
  <dcterms:created xsi:type="dcterms:W3CDTF">2021-03-30T10:38:00Z</dcterms:created>
  <dcterms:modified xsi:type="dcterms:W3CDTF">2022-03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954672</vt:lpwstr>
  </property>
  <property fmtid="{D5CDD505-2E9C-101B-9397-08002B2CF9AE}" pid="3" name="Objective-Title">
    <vt:lpwstr>RCGF-19-01 - Aberdeen City Council - Schoolhill Regeneration Project - Stage 1 - Application</vt:lpwstr>
  </property>
  <property fmtid="{D5CDD505-2E9C-101B-9397-08002B2CF9AE}" pid="4" name="Objective-Comment">
    <vt:lpwstr/>
  </property>
  <property fmtid="{D5CDD505-2E9C-101B-9397-08002B2CF9AE}" pid="5" name="Objective-CreationStamp">
    <vt:filetime>2019-07-03T14:41:2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9-07-03T14:41:26Z</vt:filetime>
  </property>
  <property fmtid="{D5CDD505-2E9C-101B-9397-08002B2CF9AE}" pid="10" name="Objective-Owner">
    <vt:lpwstr>Brittle, Fiona F (U445168)</vt:lpwstr>
  </property>
  <property fmtid="{D5CDD505-2E9C-101B-9397-08002B2CF9AE}" pid="11" name="Objective-Path">
    <vt:lpwstr>Objective Global Folder:SG File Plan:Economics and finance:Economic development:Regeneration:Paying grants and subsidies: Regeneration:Regeneration Capital Grant Fund 2019 Call: Applications A-G: 2019-2024:</vt:lpwstr>
  </property>
  <property fmtid="{D5CDD505-2E9C-101B-9397-08002B2CF9AE}" pid="12" name="Objective-Parent">
    <vt:lpwstr>Regeneration Capital Grant Fund 2019 Call: Applications A-G: 2019-2024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0.1</vt:lpwstr>
  </property>
  <property fmtid="{D5CDD505-2E9C-101B-9397-08002B2CF9AE}" pid="15" name="Objective-VersionNumber">
    <vt:r8>1</vt:r8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  <property fmtid="{D5CDD505-2E9C-101B-9397-08002B2CF9AE}" pid="24" name="ContentTypeId">
    <vt:lpwstr>0x010100CC6BC26630F59048A6C5700C5802EEDC</vt:lpwstr>
  </property>
  <property fmtid="{D5CDD505-2E9C-101B-9397-08002B2CF9AE}" pid="25" name="ContentType">
    <vt:lpwstr>Blank Document with Logo</vt:lpwstr>
  </property>
  <property fmtid="{D5CDD505-2E9C-101B-9397-08002B2CF9AE}" pid="26" name="Objective-Description">
    <vt:lpwstr/>
  </property>
  <property fmtid="{D5CDD505-2E9C-101B-9397-08002B2CF9AE}" pid="27" name="Objective-VersionId">
    <vt:lpwstr>vA35815675</vt:lpwstr>
  </property>
  <property fmtid="{D5CDD505-2E9C-101B-9397-08002B2CF9AE}" pid="28" name="Objective-Date of Original">
    <vt:lpwstr/>
  </property>
  <property fmtid="{D5CDD505-2E9C-101B-9397-08002B2CF9AE}" pid="29" name="Objective-Date Received">
    <vt:lpwstr/>
  </property>
  <property fmtid="{D5CDD505-2E9C-101B-9397-08002B2CF9AE}" pid="30" name="Objective-SG Web Publication - Category">
    <vt:lpwstr/>
  </property>
  <property fmtid="{D5CDD505-2E9C-101B-9397-08002B2CF9AE}" pid="31" name="Objective-SG Web Publication - Category 2 Classification">
    <vt:lpwstr/>
  </property>
  <property fmtid="{D5CDD505-2E9C-101B-9397-08002B2CF9AE}" pid="32" name="Objective-Connect Creator">
    <vt:lpwstr/>
  </property>
  <property fmtid="{D5CDD505-2E9C-101B-9397-08002B2CF9AE}" pid="33" name="Objective-Connect Creator [system]">
    <vt:lpwstr/>
  </property>
</Properties>
</file>